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208A3C46" w:rsidR="00AC4D77" w:rsidRDefault="0088014B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iscilla Rodríguez V.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73089B1" w:rsidR="00AC4D77" w:rsidRDefault="0088014B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42"/>
        <w:gridCol w:w="937"/>
        <w:gridCol w:w="866"/>
        <w:gridCol w:w="984"/>
        <w:gridCol w:w="1105"/>
        <w:gridCol w:w="855"/>
        <w:gridCol w:w="1934"/>
      </w:tblGrid>
      <w:tr w:rsidR="00E43678" w:rsidRPr="00045D87" w14:paraId="02E8FF2F" w14:textId="77777777" w:rsidTr="00716CF1">
        <w:trPr>
          <w:trHeight w:val="288"/>
          <w:jc w:val="center"/>
        </w:trPr>
        <w:tc>
          <w:tcPr>
            <w:tcW w:w="3242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4747" w:type="dxa"/>
            <w:gridSpan w:val="5"/>
            <w:vAlign w:val="center"/>
          </w:tcPr>
          <w:p w14:paraId="53A09E18" w14:textId="77777777" w:rsidR="00E43678" w:rsidRPr="00045D87" w:rsidRDefault="1DEB3A3F" w:rsidP="00E132EC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1934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716CF1" w:rsidRPr="00045D87" w14:paraId="00808CBE" w14:textId="77777777" w:rsidTr="00716CF1">
        <w:trPr>
          <w:trHeight w:val="870"/>
          <w:jc w:val="center"/>
        </w:trPr>
        <w:tc>
          <w:tcPr>
            <w:tcW w:w="3242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14:paraId="00B2BC31" w14:textId="77777777" w:rsidR="00E43678" w:rsidRPr="00045D87" w:rsidRDefault="1DEB3A3F" w:rsidP="00E132EC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866" w:type="dxa"/>
            <w:vAlign w:val="center"/>
          </w:tcPr>
          <w:p w14:paraId="63EA5314" w14:textId="419E66A7" w:rsidR="00E43678" w:rsidRPr="00045D87" w:rsidRDefault="1DEB3A3F" w:rsidP="00E132EC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Alto Dominio</w:t>
            </w:r>
          </w:p>
        </w:tc>
        <w:tc>
          <w:tcPr>
            <w:tcW w:w="984" w:type="dxa"/>
            <w:vAlign w:val="center"/>
          </w:tcPr>
          <w:p w14:paraId="2CD46035" w14:textId="77777777" w:rsidR="00E43678" w:rsidRPr="00045D87" w:rsidRDefault="1DEB3A3F" w:rsidP="00E132EC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05" w:type="dxa"/>
            <w:vAlign w:val="center"/>
          </w:tcPr>
          <w:p w14:paraId="25094D46" w14:textId="74D4EB95" w:rsidR="00E43678" w:rsidRPr="00045D87" w:rsidRDefault="1DEB3A3F" w:rsidP="00E132EC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Insuficiente</w:t>
            </w:r>
          </w:p>
        </w:tc>
        <w:tc>
          <w:tcPr>
            <w:tcW w:w="855" w:type="dxa"/>
            <w:vAlign w:val="center"/>
          </w:tcPr>
          <w:p w14:paraId="3948685F" w14:textId="681847A3" w:rsidR="00E43678" w:rsidRPr="000154FA" w:rsidRDefault="1DEB3A3F" w:rsidP="00E132EC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1934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67C33" w:rsidRPr="00E132EC" w14:paraId="67D60187" w14:textId="77777777" w:rsidTr="0097133B">
        <w:trPr>
          <w:trHeight w:val="591"/>
          <w:jc w:val="center"/>
        </w:trPr>
        <w:tc>
          <w:tcPr>
            <w:tcW w:w="3242" w:type="dxa"/>
            <w:vAlign w:val="center"/>
          </w:tcPr>
          <w:p w14:paraId="53E45F52" w14:textId="0406DBA7" w:rsidR="00767C33" w:rsidRPr="00E132EC" w:rsidRDefault="00767C33" w:rsidP="00E132EC">
            <w:pPr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E132EC">
              <w:rPr>
                <w:rFonts w:ascii="Arial" w:hAnsi="Arial" w:cs="Arial"/>
                <w:color w:val="1A1A1A"/>
                <w:sz w:val="20"/>
                <w:szCs w:val="20"/>
              </w:rPr>
              <w:t>Administrar la configuración de ambientes, servicios de aplicaciones y bases de datos en un entorno empresarial a fin de habilitar operatividad o asegurar la continuidad de los sistemas que apoyan los procesos de negocio de acuerdo a los estándares definidos por la industria.</w:t>
            </w:r>
          </w:p>
        </w:tc>
        <w:tc>
          <w:tcPr>
            <w:tcW w:w="937" w:type="dxa"/>
          </w:tcPr>
          <w:p w14:paraId="0AE11E06" w14:textId="77777777" w:rsidR="00767C33" w:rsidRPr="00E132EC" w:rsidRDefault="00767C33" w:rsidP="00E13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6" w:type="dxa"/>
          </w:tcPr>
          <w:p w14:paraId="79497191" w14:textId="77777777" w:rsidR="00767C33" w:rsidRPr="00E132EC" w:rsidRDefault="00767C33" w:rsidP="00E13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84" w:type="dxa"/>
          </w:tcPr>
          <w:p w14:paraId="1196BA05" w14:textId="44624EFC" w:rsidR="00767C33" w:rsidRPr="00E132EC" w:rsidRDefault="00767C33" w:rsidP="00E13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132EC"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1105" w:type="dxa"/>
          </w:tcPr>
          <w:p w14:paraId="5E6B0C7C" w14:textId="48D4FA51" w:rsidR="00767C33" w:rsidRPr="00E132EC" w:rsidRDefault="00767C33" w:rsidP="00E13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5" w:type="dxa"/>
          </w:tcPr>
          <w:p w14:paraId="4BCAD381" w14:textId="77777777" w:rsidR="00767C33" w:rsidRPr="00E132EC" w:rsidRDefault="00767C33" w:rsidP="00E13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14:paraId="3F20C944" w14:textId="6F4C54B2" w:rsidR="00767C33" w:rsidRPr="00E132EC" w:rsidRDefault="00767C33" w:rsidP="00E132E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32EC">
              <w:rPr>
                <w:rFonts w:ascii="Arial" w:hAnsi="Arial" w:cs="Arial"/>
                <w:color w:val="000000"/>
                <w:sz w:val="20"/>
                <w:szCs w:val="20"/>
              </w:rPr>
              <w:t>Reconozco que tengo las bases para configurar ambientes y bases de datos, aunque aún me falta más práctica en contextos reales para sentirme con total seguridad en esta tarea.</w:t>
            </w:r>
          </w:p>
        </w:tc>
        <w:bookmarkStart w:id="1" w:name="_GoBack"/>
        <w:bookmarkEnd w:id="1"/>
      </w:tr>
      <w:tr w:rsidR="00767C33" w:rsidRPr="00E132EC" w14:paraId="1FD76F12" w14:textId="77777777" w:rsidTr="0097133B">
        <w:trPr>
          <w:trHeight w:val="576"/>
          <w:jc w:val="center"/>
        </w:trPr>
        <w:tc>
          <w:tcPr>
            <w:tcW w:w="3242" w:type="dxa"/>
            <w:vAlign w:val="center"/>
          </w:tcPr>
          <w:p w14:paraId="28A60675" w14:textId="16255B21" w:rsidR="00767C33" w:rsidRPr="00E132EC" w:rsidRDefault="00767C33" w:rsidP="00E132EC">
            <w:pPr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E132EC">
              <w:rPr>
                <w:rFonts w:ascii="Arial" w:hAnsi="Arial" w:cs="Arial"/>
                <w:color w:val="1A1A1A"/>
                <w:sz w:val="20"/>
                <w:szCs w:val="20"/>
              </w:rPr>
              <w:t>Ofrecer propuestas de solución informática analizando de forma integral los procesos de acuerdo a los requerimientos de la organización.</w:t>
            </w:r>
          </w:p>
        </w:tc>
        <w:tc>
          <w:tcPr>
            <w:tcW w:w="937" w:type="dxa"/>
          </w:tcPr>
          <w:p w14:paraId="6DBA9A2C" w14:textId="77777777" w:rsidR="00767C33" w:rsidRPr="00E132EC" w:rsidRDefault="00767C33" w:rsidP="00E13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6" w:type="dxa"/>
          </w:tcPr>
          <w:p w14:paraId="2AB98D2F" w14:textId="1B952402" w:rsidR="00767C33" w:rsidRPr="00E132EC" w:rsidRDefault="00767C33" w:rsidP="00E13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84" w:type="dxa"/>
          </w:tcPr>
          <w:p w14:paraId="2B6A2003" w14:textId="0C93D449" w:rsidR="00767C33" w:rsidRPr="00E132EC" w:rsidRDefault="00767C33" w:rsidP="00E13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132EC"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1105" w:type="dxa"/>
          </w:tcPr>
          <w:p w14:paraId="215AE810" w14:textId="0C55C658" w:rsidR="00767C33" w:rsidRPr="00E132EC" w:rsidRDefault="00767C33" w:rsidP="00E13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5" w:type="dxa"/>
          </w:tcPr>
          <w:p w14:paraId="3785608A" w14:textId="77777777" w:rsidR="00767C33" w:rsidRPr="00E132EC" w:rsidRDefault="00767C33" w:rsidP="00E13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14:paraId="12D566DA" w14:textId="5E5A1584" w:rsidR="00767C33" w:rsidRPr="00E132EC" w:rsidRDefault="00767C33" w:rsidP="00E132E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32EC">
              <w:rPr>
                <w:rFonts w:ascii="Arial" w:hAnsi="Arial" w:cs="Arial"/>
                <w:color w:val="000000"/>
                <w:sz w:val="20"/>
                <w:szCs w:val="20"/>
              </w:rPr>
              <w:t>Soy capaz de identificar problemas y plantear soluciones, pero considero que debo profundizar en el análisis de procesos para alinearlos mejor con los objetivos de la organización.</w:t>
            </w:r>
          </w:p>
        </w:tc>
      </w:tr>
      <w:tr w:rsidR="00767C33" w:rsidRPr="00E132EC" w14:paraId="48B14194" w14:textId="77777777" w:rsidTr="0097133B">
        <w:trPr>
          <w:trHeight w:val="591"/>
          <w:jc w:val="center"/>
        </w:trPr>
        <w:tc>
          <w:tcPr>
            <w:tcW w:w="3242" w:type="dxa"/>
            <w:vAlign w:val="center"/>
          </w:tcPr>
          <w:p w14:paraId="1A55186D" w14:textId="3225C314" w:rsidR="00767C33" w:rsidRPr="00E132EC" w:rsidRDefault="00767C33" w:rsidP="00E132E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32EC">
              <w:rPr>
                <w:rFonts w:ascii="Arial" w:hAnsi="Arial" w:cs="Arial"/>
                <w:color w:val="1A1A1A"/>
                <w:sz w:val="20"/>
                <w:szCs w:val="20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937" w:type="dxa"/>
          </w:tcPr>
          <w:p w14:paraId="2B8826EE" w14:textId="77777777" w:rsidR="00767C33" w:rsidRPr="00E132EC" w:rsidRDefault="00767C33" w:rsidP="00E13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6" w:type="dxa"/>
          </w:tcPr>
          <w:p w14:paraId="214A3D3F" w14:textId="77777777" w:rsidR="00767C33" w:rsidRPr="00E132EC" w:rsidRDefault="00767C33" w:rsidP="00E13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84" w:type="dxa"/>
          </w:tcPr>
          <w:p w14:paraId="381C69FC" w14:textId="2BBE7B89" w:rsidR="00767C33" w:rsidRPr="00E132EC" w:rsidRDefault="00767C33" w:rsidP="00E13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132EC"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1105" w:type="dxa"/>
          </w:tcPr>
          <w:p w14:paraId="351AC90E" w14:textId="58931D58" w:rsidR="00767C33" w:rsidRPr="00E132EC" w:rsidRDefault="00767C33" w:rsidP="00E13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5" w:type="dxa"/>
          </w:tcPr>
          <w:p w14:paraId="5F9FF620" w14:textId="77777777" w:rsidR="00767C33" w:rsidRPr="00E132EC" w:rsidRDefault="00767C33" w:rsidP="00E13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14:paraId="16B213E0" w14:textId="40F855AD" w:rsidR="00767C33" w:rsidRPr="00E132EC" w:rsidRDefault="00767C33" w:rsidP="00E132E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32EC">
              <w:rPr>
                <w:rFonts w:ascii="Arial" w:hAnsi="Arial" w:cs="Arial"/>
                <w:color w:val="000000"/>
                <w:sz w:val="20"/>
                <w:szCs w:val="20"/>
              </w:rPr>
              <w:t>He aplicado algunas técnicas de desarrollo, aunque todavía debo reforzar el uso de metodologías más sistemáticas para lograr un proceso más ordenado y eficiente.</w:t>
            </w:r>
          </w:p>
        </w:tc>
      </w:tr>
      <w:tr w:rsidR="00767C33" w:rsidRPr="00E132EC" w14:paraId="24D5593D" w14:textId="77777777" w:rsidTr="0097133B">
        <w:trPr>
          <w:trHeight w:val="591"/>
          <w:jc w:val="center"/>
        </w:trPr>
        <w:tc>
          <w:tcPr>
            <w:tcW w:w="3242" w:type="dxa"/>
            <w:vAlign w:val="center"/>
          </w:tcPr>
          <w:p w14:paraId="1BB9E155" w14:textId="6DB991AE" w:rsidR="00767C33" w:rsidRPr="00E132EC" w:rsidRDefault="00767C33" w:rsidP="00E132E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32EC">
              <w:rPr>
                <w:rFonts w:ascii="Arial" w:hAnsi="Arial" w:cs="Arial"/>
                <w:color w:val="1A1A1A"/>
                <w:sz w:val="20"/>
                <w:szCs w:val="20"/>
              </w:rPr>
              <w:t xml:space="preserve">Construir Modelos de datos para soportar los requerimientos de la </w:t>
            </w:r>
            <w:r w:rsidRPr="00E132EC">
              <w:rPr>
                <w:rFonts w:ascii="Arial" w:hAnsi="Arial" w:cs="Arial"/>
                <w:color w:val="1A1A1A"/>
                <w:sz w:val="20"/>
                <w:szCs w:val="20"/>
              </w:rPr>
              <w:lastRenderedPageBreak/>
              <w:t>organización acuerdo a un diseño definido y escalable en el tiempo.</w:t>
            </w:r>
          </w:p>
        </w:tc>
        <w:tc>
          <w:tcPr>
            <w:tcW w:w="937" w:type="dxa"/>
          </w:tcPr>
          <w:p w14:paraId="1C11CAB0" w14:textId="77777777" w:rsidR="00767C33" w:rsidRPr="00E132EC" w:rsidRDefault="00767C33" w:rsidP="00E13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6" w:type="dxa"/>
          </w:tcPr>
          <w:p w14:paraId="719970B1" w14:textId="77777777" w:rsidR="00767C33" w:rsidRPr="00E132EC" w:rsidRDefault="00767C33" w:rsidP="00E13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84" w:type="dxa"/>
          </w:tcPr>
          <w:p w14:paraId="26851D54" w14:textId="3DB2A1B4" w:rsidR="00767C33" w:rsidRPr="00E132EC" w:rsidRDefault="00767C33" w:rsidP="00E13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132EC"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1105" w:type="dxa"/>
          </w:tcPr>
          <w:p w14:paraId="5BC2F010" w14:textId="77777777" w:rsidR="00767C33" w:rsidRPr="00E132EC" w:rsidRDefault="00767C33" w:rsidP="00E13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5" w:type="dxa"/>
          </w:tcPr>
          <w:p w14:paraId="608079C4" w14:textId="77777777" w:rsidR="00767C33" w:rsidRPr="00E132EC" w:rsidRDefault="00767C33" w:rsidP="00E13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14:paraId="3BCC39E2" w14:textId="11FB96D5" w:rsidR="00767C33" w:rsidRPr="00E132EC" w:rsidRDefault="00767C33" w:rsidP="00E132E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32EC">
              <w:rPr>
                <w:rFonts w:ascii="Arial" w:hAnsi="Arial" w:cs="Arial"/>
                <w:color w:val="000000"/>
                <w:sz w:val="20"/>
                <w:szCs w:val="20"/>
              </w:rPr>
              <w:t xml:space="preserve">Puedo construir modelos de datos funcionales </w:t>
            </w:r>
            <w:r w:rsidRPr="00E132E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básicos, sin embargo, reconozco que necesito mejorar en escalabilidad y normalización para cumplir con estándares más altos.</w:t>
            </w:r>
          </w:p>
        </w:tc>
      </w:tr>
      <w:tr w:rsidR="00767C33" w:rsidRPr="00E132EC" w14:paraId="458E2370" w14:textId="77777777" w:rsidTr="0097133B">
        <w:trPr>
          <w:trHeight w:val="591"/>
          <w:jc w:val="center"/>
        </w:trPr>
        <w:tc>
          <w:tcPr>
            <w:tcW w:w="3242" w:type="dxa"/>
            <w:vAlign w:val="center"/>
          </w:tcPr>
          <w:p w14:paraId="054D39DB" w14:textId="0316C1FE" w:rsidR="00767C33" w:rsidRPr="00E132EC" w:rsidRDefault="00767C33" w:rsidP="00E132E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32EC">
              <w:rPr>
                <w:rFonts w:ascii="Arial" w:hAnsi="Arial" w:cs="Arial"/>
                <w:color w:val="1A1A1A"/>
                <w:sz w:val="20"/>
                <w:szCs w:val="20"/>
              </w:rPr>
              <w:lastRenderedPageBreak/>
              <w:t>Programar consultas o rutinas para manipular información de una base de datos de acuerdo a los requerimientos de la organización.</w:t>
            </w:r>
          </w:p>
        </w:tc>
        <w:tc>
          <w:tcPr>
            <w:tcW w:w="937" w:type="dxa"/>
          </w:tcPr>
          <w:p w14:paraId="70C9F467" w14:textId="77777777" w:rsidR="00767C33" w:rsidRPr="00E132EC" w:rsidRDefault="00767C33" w:rsidP="00E13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6" w:type="dxa"/>
          </w:tcPr>
          <w:p w14:paraId="0EB20FBA" w14:textId="77777777" w:rsidR="00767C33" w:rsidRPr="00E132EC" w:rsidRDefault="00767C33" w:rsidP="00E13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84" w:type="dxa"/>
          </w:tcPr>
          <w:p w14:paraId="6012133B" w14:textId="311A7C07" w:rsidR="00767C33" w:rsidRPr="00E132EC" w:rsidRDefault="00767C33" w:rsidP="00E13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132EC"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1105" w:type="dxa"/>
          </w:tcPr>
          <w:p w14:paraId="3078B545" w14:textId="365B7ED1" w:rsidR="00767C33" w:rsidRPr="00E132EC" w:rsidRDefault="00767C33" w:rsidP="00E13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5" w:type="dxa"/>
          </w:tcPr>
          <w:p w14:paraId="21CEF50E" w14:textId="77777777" w:rsidR="00767C33" w:rsidRPr="00E132EC" w:rsidRDefault="00767C33" w:rsidP="00E13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14:paraId="1B9BDD86" w14:textId="7BD619B4" w:rsidR="00767C33" w:rsidRPr="00E132EC" w:rsidRDefault="00767C33" w:rsidP="00E132E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32EC">
              <w:rPr>
                <w:rFonts w:ascii="Arial" w:hAnsi="Arial" w:cs="Arial"/>
                <w:color w:val="000000"/>
                <w:sz w:val="20"/>
                <w:szCs w:val="20"/>
              </w:rPr>
              <w:t>Manejo consultas y rutinas en SQL, pero sé que debo perfeccionar la optimización y profundizar en funciones más complejas para obtener mejores resultados.</w:t>
            </w:r>
          </w:p>
        </w:tc>
      </w:tr>
      <w:tr w:rsidR="00767C33" w:rsidRPr="00E132EC" w14:paraId="2FAC7AC0" w14:textId="77777777" w:rsidTr="0097133B">
        <w:trPr>
          <w:trHeight w:val="576"/>
          <w:jc w:val="center"/>
        </w:trPr>
        <w:tc>
          <w:tcPr>
            <w:tcW w:w="3242" w:type="dxa"/>
            <w:vAlign w:val="center"/>
          </w:tcPr>
          <w:p w14:paraId="04FF7A9B" w14:textId="1B1CD177" w:rsidR="00767C33" w:rsidRPr="00E132EC" w:rsidRDefault="00767C33" w:rsidP="00E132E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32EC">
              <w:rPr>
                <w:rFonts w:ascii="Arial" w:hAnsi="Arial" w:cs="Arial"/>
                <w:color w:val="1A1A1A"/>
                <w:sz w:val="20"/>
                <w:szCs w:val="20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</w:tc>
        <w:tc>
          <w:tcPr>
            <w:tcW w:w="937" w:type="dxa"/>
          </w:tcPr>
          <w:p w14:paraId="5C878E42" w14:textId="77777777" w:rsidR="00767C33" w:rsidRPr="00E132EC" w:rsidRDefault="00767C33" w:rsidP="00E13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6" w:type="dxa"/>
          </w:tcPr>
          <w:p w14:paraId="57696619" w14:textId="77777777" w:rsidR="00767C33" w:rsidRPr="00E132EC" w:rsidRDefault="00767C33" w:rsidP="00E13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84" w:type="dxa"/>
          </w:tcPr>
          <w:p w14:paraId="017EAB0C" w14:textId="0FDAF87C" w:rsidR="00767C33" w:rsidRPr="00E132EC" w:rsidRDefault="00767C33" w:rsidP="00E13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132EC"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1105" w:type="dxa"/>
          </w:tcPr>
          <w:p w14:paraId="7374964A" w14:textId="364408E5" w:rsidR="00767C33" w:rsidRPr="00E132EC" w:rsidRDefault="00767C33" w:rsidP="00E13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5" w:type="dxa"/>
          </w:tcPr>
          <w:p w14:paraId="5AB69828" w14:textId="77777777" w:rsidR="00767C33" w:rsidRPr="00E132EC" w:rsidRDefault="00767C33" w:rsidP="00E13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14:paraId="29F824E7" w14:textId="5FA514A9" w:rsidR="00767C33" w:rsidRPr="00E132EC" w:rsidRDefault="00767C33" w:rsidP="00E132E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32EC">
              <w:rPr>
                <w:rFonts w:ascii="Arial" w:hAnsi="Arial" w:cs="Arial"/>
                <w:color w:val="000000"/>
                <w:sz w:val="20"/>
                <w:szCs w:val="20"/>
              </w:rPr>
              <w:t>Soy capaz de programar soluciones funcionales, aunque admito que no siempre aplico las mejores prácticas de codificación ni logro la máxima eficiencia.</w:t>
            </w:r>
          </w:p>
        </w:tc>
      </w:tr>
      <w:tr w:rsidR="00767C33" w:rsidRPr="00E132EC" w14:paraId="5D34DA12" w14:textId="77777777" w:rsidTr="0097133B">
        <w:trPr>
          <w:trHeight w:val="591"/>
          <w:jc w:val="center"/>
        </w:trPr>
        <w:tc>
          <w:tcPr>
            <w:tcW w:w="3242" w:type="dxa"/>
            <w:vAlign w:val="center"/>
          </w:tcPr>
          <w:p w14:paraId="6ECA9D03" w14:textId="3B9C91CF" w:rsidR="00767C33" w:rsidRPr="00E132EC" w:rsidRDefault="00767C33" w:rsidP="00E132E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32EC">
              <w:rPr>
                <w:rFonts w:ascii="Arial" w:hAnsi="Arial" w:cs="Arial"/>
                <w:color w:val="1A1A1A"/>
                <w:sz w:val="20"/>
                <w:szCs w:val="20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937" w:type="dxa"/>
          </w:tcPr>
          <w:p w14:paraId="210E7D65" w14:textId="77777777" w:rsidR="00767C33" w:rsidRPr="00E132EC" w:rsidRDefault="00767C33" w:rsidP="00E13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6" w:type="dxa"/>
          </w:tcPr>
          <w:p w14:paraId="43ED5BCA" w14:textId="77777777" w:rsidR="00767C33" w:rsidRPr="00E132EC" w:rsidRDefault="00767C33" w:rsidP="00E13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84" w:type="dxa"/>
          </w:tcPr>
          <w:p w14:paraId="03E734E5" w14:textId="5BE337DE" w:rsidR="00767C33" w:rsidRPr="00E132EC" w:rsidRDefault="00767C33" w:rsidP="00E13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132EC"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1105" w:type="dxa"/>
          </w:tcPr>
          <w:p w14:paraId="57E4E6DE" w14:textId="77777777" w:rsidR="00767C33" w:rsidRPr="00E132EC" w:rsidRDefault="00767C33" w:rsidP="00E13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5" w:type="dxa"/>
          </w:tcPr>
          <w:p w14:paraId="0379BCE7" w14:textId="77777777" w:rsidR="00767C33" w:rsidRPr="00E132EC" w:rsidRDefault="00767C33" w:rsidP="00E13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14:paraId="70508CC2" w14:textId="5B16846A" w:rsidR="00767C33" w:rsidRPr="00E132EC" w:rsidRDefault="00767C33" w:rsidP="00E132E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32EC">
              <w:rPr>
                <w:rFonts w:ascii="Arial" w:hAnsi="Arial" w:cs="Arial"/>
                <w:color w:val="000000"/>
                <w:sz w:val="20"/>
                <w:szCs w:val="20"/>
              </w:rPr>
              <w:t>Realizo pruebas unitarias y funcionales, pero reconozco que necesito incorporar pruebas más avanzadas como las de carga, seguridad y automatización.</w:t>
            </w:r>
          </w:p>
        </w:tc>
      </w:tr>
      <w:tr w:rsidR="00767C33" w:rsidRPr="00E132EC" w14:paraId="530FBD84" w14:textId="77777777" w:rsidTr="0097133B">
        <w:trPr>
          <w:trHeight w:val="576"/>
          <w:jc w:val="center"/>
        </w:trPr>
        <w:tc>
          <w:tcPr>
            <w:tcW w:w="3242" w:type="dxa"/>
            <w:vAlign w:val="center"/>
          </w:tcPr>
          <w:p w14:paraId="1CC8A990" w14:textId="009278F0" w:rsidR="00767C33" w:rsidRPr="00E132EC" w:rsidRDefault="00767C33" w:rsidP="00E132E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32EC">
              <w:rPr>
                <w:rFonts w:ascii="Arial" w:hAnsi="Arial" w:cs="Arial"/>
                <w:color w:val="1A1A1A"/>
                <w:sz w:val="20"/>
                <w:szCs w:val="20"/>
              </w:rP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937" w:type="dxa"/>
          </w:tcPr>
          <w:p w14:paraId="628BD247" w14:textId="77777777" w:rsidR="00767C33" w:rsidRPr="00E132EC" w:rsidRDefault="00767C33" w:rsidP="00E13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6" w:type="dxa"/>
          </w:tcPr>
          <w:p w14:paraId="290ED4D2" w14:textId="77777777" w:rsidR="00767C33" w:rsidRPr="00E132EC" w:rsidRDefault="00767C33" w:rsidP="00E13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84" w:type="dxa"/>
          </w:tcPr>
          <w:p w14:paraId="39074CC3" w14:textId="5F131726" w:rsidR="00767C33" w:rsidRPr="00E132EC" w:rsidRDefault="00767C33" w:rsidP="00E13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132EC"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1105" w:type="dxa"/>
          </w:tcPr>
          <w:p w14:paraId="6818B1D3" w14:textId="408921B9" w:rsidR="00767C33" w:rsidRPr="00E132EC" w:rsidRDefault="00767C33" w:rsidP="00E13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5" w:type="dxa"/>
          </w:tcPr>
          <w:p w14:paraId="166AD574" w14:textId="77777777" w:rsidR="00767C33" w:rsidRPr="00E132EC" w:rsidRDefault="00767C33" w:rsidP="00E13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14:paraId="1B8B88E7" w14:textId="09E2BB5D" w:rsidR="00767C33" w:rsidRPr="00E132EC" w:rsidRDefault="00767C33" w:rsidP="00E132E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32EC">
              <w:rPr>
                <w:rFonts w:ascii="Arial" w:hAnsi="Arial" w:cs="Arial"/>
                <w:color w:val="000000"/>
                <w:sz w:val="20"/>
                <w:szCs w:val="20"/>
              </w:rPr>
              <w:t>Identifico los elementos principales de una arquitectura, pero aún me falta integrar todos los componentes de manera más precisa y con mayor apego a estándares.</w:t>
            </w:r>
          </w:p>
        </w:tc>
      </w:tr>
      <w:tr w:rsidR="00767C33" w:rsidRPr="00E132EC" w14:paraId="75DB017F" w14:textId="77777777" w:rsidTr="0097133B">
        <w:trPr>
          <w:trHeight w:val="576"/>
          <w:jc w:val="center"/>
        </w:trPr>
        <w:tc>
          <w:tcPr>
            <w:tcW w:w="3242" w:type="dxa"/>
            <w:vAlign w:val="center"/>
          </w:tcPr>
          <w:p w14:paraId="603FAB6F" w14:textId="0E362E49" w:rsidR="00767C33" w:rsidRPr="00E132EC" w:rsidRDefault="00767C33" w:rsidP="00E132E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32EC">
              <w:rPr>
                <w:rFonts w:ascii="Arial" w:hAnsi="Arial" w:cs="Arial"/>
                <w:color w:val="1A1A1A"/>
                <w:sz w:val="20"/>
                <w:szCs w:val="20"/>
              </w:rPr>
              <w:t xml:space="preserve">Implementar soluciones sistémicas integrales para automatizar u optimizar procesos </w:t>
            </w:r>
            <w:r w:rsidRPr="00E132EC">
              <w:rPr>
                <w:rFonts w:ascii="Arial" w:hAnsi="Arial" w:cs="Arial"/>
                <w:color w:val="1A1A1A"/>
                <w:sz w:val="20"/>
                <w:szCs w:val="20"/>
              </w:rPr>
              <w:lastRenderedPageBreak/>
              <w:t>de negocio de acuerdo a las necesidades de la organización.</w:t>
            </w:r>
          </w:p>
        </w:tc>
        <w:tc>
          <w:tcPr>
            <w:tcW w:w="937" w:type="dxa"/>
          </w:tcPr>
          <w:p w14:paraId="05A0B458" w14:textId="77777777" w:rsidR="00767C33" w:rsidRPr="00E132EC" w:rsidRDefault="00767C33" w:rsidP="00E13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6" w:type="dxa"/>
          </w:tcPr>
          <w:p w14:paraId="0133407B" w14:textId="77777777" w:rsidR="00767C33" w:rsidRPr="00E132EC" w:rsidRDefault="00767C33" w:rsidP="00E13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84" w:type="dxa"/>
          </w:tcPr>
          <w:p w14:paraId="263D5E1D" w14:textId="17FEE340" w:rsidR="00767C33" w:rsidRPr="00E132EC" w:rsidRDefault="00767C33" w:rsidP="00E13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132EC"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1105" w:type="dxa"/>
          </w:tcPr>
          <w:p w14:paraId="1B50578E" w14:textId="77777777" w:rsidR="00767C33" w:rsidRPr="00E132EC" w:rsidRDefault="00767C33" w:rsidP="00E13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5" w:type="dxa"/>
          </w:tcPr>
          <w:p w14:paraId="743B9978" w14:textId="77777777" w:rsidR="00767C33" w:rsidRPr="00E132EC" w:rsidRDefault="00767C33" w:rsidP="00E13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14:paraId="2D7B7F9A" w14:textId="5A3AA4FE" w:rsidR="00767C33" w:rsidRPr="00E132EC" w:rsidRDefault="00767C33" w:rsidP="00E132E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32EC">
              <w:rPr>
                <w:rFonts w:ascii="Arial" w:hAnsi="Arial" w:cs="Arial"/>
                <w:color w:val="000000"/>
                <w:sz w:val="20"/>
                <w:szCs w:val="20"/>
              </w:rPr>
              <w:t xml:space="preserve">Soy capaz de implementar soluciones que funcionan, aunque </w:t>
            </w:r>
            <w:r w:rsidRPr="00E132E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todavía me falta trabajar con un enfoque más integral que abarque el proceso completo de la organización.</w:t>
            </w:r>
          </w:p>
        </w:tc>
      </w:tr>
      <w:tr w:rsidR="00767C33" w:rsidRPr="00E132EC" w14:paraId="5D5E5EC6" w14:textId="77777777" w:rsidTr="0097133B">
        <w:trPr>
          <w:trHeight w:val="576"/>
          <w:jc w:val="center"/>
        </w:trPr>
        <w:tc>
          <w:tcPr>
            <w:tcW w:w="3242" w:type="dxa"/>
            <w:vAlign w:val="center"/>
          </w:tcPr>
          <w:p w14:paraId="7C4B21FD" w14:textId="4F9A689B" w:rsidR="00767C33" w:rsidRPr="00E132EC" w:rsidRDefault="00767C33" w:rsidP="00E132E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32EC">
              <w:rPr>
                <w:rFonts w:ascii="Arial" w:hAnsi="Arial" w:cs="Arial"/>
                <w:color w:val="1A1A1A"/>
                <w:sz w:val="20"/>
                <w:szCs w:val="20"/>
              </w:rPr>
              <w:lastRenderedPageBreak/>
              <w:t>Resolver las vulnerabilidades sistémicas para asegurar que el software construido cumple las normas de seguridad exigidas por la industria.</w:t>
            </w:r>
          </w:p>
        </w:tc>
        <w:tc>
          <w:tcPr>
            <w:tcW w:w="937" w:type="dxa"/>
          </w:tcPr>
          <w:p w14:paraId="6963E038" w14:textId="77777777" w:rsidR="00767C33" w:rsidRPr="00E132EC" w:rsidRDefault="00767C33" w:rsidP="00E13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6" w:type="dxa"/>
          </w:tcPr>
          <w:p w14:paraId="379DA12E" w14:textId="77777777" w:rsidR="00767C33" w:rsidRPr="00E132EC" w:rsidRDefault="00767C33" w:rsidP="00E13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84" w:type="dxa"/>
          </w:tcPr>
          <w:p w14:paraId="353D3D93" w14:textId="0D918848" w:rsidR="00767C33" w:rsidRPr="00E132EC" w:rsidRDefault="00767C33" w:rsidP="00E13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132EC"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1105" w:type="dxa"/>
          </w:tcPr>
          <w:p w14:paraId="096FFE68" w14:textId="77777777" w:rsidR="00767C33" w:rsidRPr="00E132EC" w:rsidRDefault="00767C33" w:rsidP="00E13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5" w:type="dxa"/>
          </w:tcPr>
          <w:p w14:paraId="287F92A1" w14:textId="77777777" w:rsidR="00767C33" w:rsidRPr="00E132EC" w:rsidRDefault="00767C33" w:rsidP="00E13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14:paraId="412902D4" w14:textId="16D885AF" w:rsidR="00767C33" w:rsidRPr="00E132EC" w:rsidRDefault="00767C33" w:rsidP="00E132E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32EC">
              <w:rPr>
                <w:rFonts w:ascii="Arial" w:hAnsi="Arial" w:cs="Arial"/>
                <w:color w:val="000000"/>
                <w:sz w:val="20"/>
                <w:szCs w:val="20"/>
              </w:rPr>
              <w:t>Reconozco que identifico vulnerabilidades básicas, pero debo fortalecer mis conocimientos en seguridad para aplicar protocolos más avanzados.</w:t>
            </w:r>
          </w:p>
        </w:tc>
      </w:tr>
      <w:tr w:rsidR="00767C33" w:rsidRPr="00E132EC" w14:paraId="2D2F59B1" w14:textId="77777777" w:rsidTr="0097133B">
        <w:trPr>
          <w:trHeight w:val="576"/>
          <w:jc w:val="center"/>
        </w:trPr>
        <w:tc>
          <w:tcPr>
            <w:tcW w:w="3242" w:type="dxa"/>
            <w:vAlign w:val="center"/>
          </w:tcPr>
          <w:p w14:paraId="15B9D31D" w14:textId="71ABEF97" w:rsidR="00767C33" w:rsidRPr="00E132EC" w:rsidRDefault="00767C33" w:rsidP="00E132E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32EC">
              <w:rPr>
                <w:rFonts w:ascii="Arial" w:hAnsi="Arial" w:cs="Arial"/>
                <w:color w:val="1A1A1A"/>
                <w:sz w:val="20"/>
                <w:szCs w:val="20"/>
              </w:rPr>
              <w:t>Gestionar proyectos informáticos, ofreciendo alternativas para la toma de decisiones de acuerdo a los requerimientos de la organización.</w:t>
            </w:r>
          </w:p>
        </w:tc>
        <w:tc>
          <w:tcPr>
            <w:tcW w:w="937" w:type="dxa"/>
          </w:tcPr>
          <w:p w14:paraId="14E4C585" w14:textId="77777777" w:rsidR="00767C33" w:rsidRPr="00E132EC" w:rsidRDefault="00767C33" w:rsidP="00E13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6" w:type="dxa"/>
          </w:tcPr>
          <w:p w14:paraId="277A4BD2" w14:textId="77777777" w:rsidR="00767C33" w:rsidRPr="00E132EC" w:rsidRDefault="00767C33" w:rsidP="00E13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84" w:type="dxa"/>
          </w:tcPr>
          <w:p w14:paraId="19BB7C3A" w14:textId="5F3AB4D0" w:rsidR="00767C33" w:rsidRPr="00E132EC" w:rsidRDefault="00767C33" w:rsidP="00E13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132EC"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1105" w:type="dxa"/>
          </w:tcPr>
          <w:p w14:paraId="489974BE" w14:textId="77777777" w:rsidR="00767C33" w:rsidRPr="00E132EC" w:rsidRDefault="00767C33" w:rsidP="00E13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5" w:type="dxa"/>
          </w:tcPr>
          <w:p w14:paraId="4220754A" w14:textId="77777777" w:rsidR="00767C33" w:rsidRPr="00E132EC" w:rsidRDefault="00767C33" w:rsidP="00E13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14:paraId="724070AC" w14:textId="0B8D4326" w:rsidR="00767C33" w:rsidRPr="00E132EC" w:rsidRDefault="00767C33" w:rsidP="00E132E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32EC">
              <w:rPr>
                <w:rFonts w:ascii="Arial" w:hAnsi="Arial" w:cs="Arial"/>
                <w:color w:val="000000"/>
                <w:sz w:val="20"/>
                <w:szCs w:val="20"/>
              </w:rPr>
              <w:t>He aplicado herramientas básicas de gestión, aunque sé que me falta más experiencia en liderazgo, planificación y control de recursos.</w:t>
            </w:r>
          </w:p>
        </w:tc>
      </w:tr>
      <w:tr w:rsidR="00767C33" w:rsidRPr="00E132EC" w14:paraId="15ED06BC" w14:textId="77777777" w:rsidTr="0097133B">
        <w:trPr>
          <w:trHeight w:val="576"/>
          <w:jc w:val="center"/>
        </w:trPr>
        <w:tc>
          <w:tcPr>
            <w:tcW w:w="3242" w:type="dxa"/>
            <w:vAlign w:val="center"/>
          </w:tcPr>
          <w:p w14:paraId="06848A7B" w14:textId="6C135DF4" w:rsidR="00767C33" w:rsidRPr="00E132EC" w:rsidRDefault="00767C33" w:rsidP="00E132E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32EC">
              <w:rPr>
                <w:rFonts w:ascii="Arial" w:hAnsi="Arial" w:cs="Arial"/>
                <w:color w:val="1A1A1A"/>
                <w:sz w:val="20"/>
                <w:szCs w:val="20"/>
              </w:rPr>
              <w:t>Desarrollar la transformación de grandes volúmenes de datos para la obtención de información y conocimiento de la organización a fin de apoyar la toma de decisiones y la mejora de los procesos de negocio, de acuerdo a las necesidades de la organización.</w:t>
            </w:r>
          </w:p>
        </w:tc>
        <w:tc>
          <w:tcPr>
            <w:tcW w:w="937" w:type="dxa"/>
          </w:tcPr>
          <w:p w14:paraId="25C137A6" w14:textId="77777777" w:rsidR="00767C33" w:rsidRPr="00E132EC" w:rsidRDefault="00767C33" w:rsidP="00E13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6" w:type="dxa"/>
          </w:tcPr>
          <w:p w14:paraId="0080A02B" w14:textId="67AD9188" w:rsidR="00767C33" w:rsidRPr="00E132EC" w:rsidRDefault="00767C33" w:rsidP="00E13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132EC"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984" w:type="dxa"/>
          </w:tcPr>
          <w:p w14:paraId="618D4253" w14:textId="77777777" w:rsidR="00767C33" w:rsidRPr="00E132EC" w:rsidRDefault="00767C33" w:rsidP="00E13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5" w:type="dxa"/>
          </w:tcPr>
          <w:p w14:paraId="0336468B" w14:textId="77777777" w:rsidR="00767C33" w:rsidRPr="00E132EC" w:rsidRDefault="00767C33" w:rsidP="00E13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5" w:type="dxa"/>
          </w:tcPr>
          <w:p w14:paraId="543D0003" w14:textId="77777777" w:rsidR="00767C33" w:rsidRPr="00E132EC" w:rsidRDefault="00767C33" w:rsidP="00E13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14:paraId="433651CD" w14:textId="4555C19A" w:rsidR="00767C33" w:rsidRPr="00E132EC" w:rsidRDefault="00767C33" w:rsidP="00E132E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32EC">
              <w:rPr>
                <w:rFonts w:ascii="Arial" w:hAnsi="Arial" w:cs="Arial"/>
                <w:color w:val="000000"/>
                <w:sz w:val="20"/>
                <w:szCs w:val="20"/>
              </w:rPr>
              <w:t>Manejo técnicas de análisis de datos y puedo transformarlos en información útil, lo que me da confianza para apoyar la toma de decisiones en la organización.</w:t>
            </w:r>
          </w:p>
        </w:tc>
      </w:tr>
      <w:tr w:rsidR="00767C33" w:rsidRPr="00E132EC" w14:paraId="3FCB3B8F" w14:textId="77777777" w:rsidTr="0097133B">
        <w:trPr>
          <w:trHeight w:val="576"/>
          <w:jc w:val="center"/>
        </w:trPr>
        <w:tc>
          <w:tcPr>
            <w:tcW w:w="3242" w:type="dxa"/>
            <w:vAlign w:val="center"/>
          </w:tcPr>
          <w:p w14:paraId="5B8DB4FB" w14:textId="1A77CA0F" w:rsidR="00767C33" w:rsidRPr="00E132EC" w:rsidRDefault="00767C33" w:rsidP="00E132EC">
            <w:pPr>
              <w:jc w:val="both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E132EC">
              <w:rPr>
                <w:rFonts w:ascii="Arial" w:hAnsi="Arial" w:cs="Arial"/>
                <w:color w:val="1A1A1A"/>
                <w:sz w:val="20"/>
                <w:szCs w:val="20"/>
              </w:rPr>
              <w:t>Resolver situaciones problemáticas  de la vida cotidiana, ámbito científico y mundo laboral, utilizando operatoria matemática básica, relaciones proporcionales y álgebra básica.</w:t>
            </w:r>
          </w:p>
        </w:tc>
        <w:tc>
          <w:tcPr>
            <w:tcW w:w="937" w:type="dxa"/>
          </w:tcPr>
          <w:p w14:paraId="6664F22C" w14:textId="77777777" w:rsidR="00767C33" w:rsidRPr="00E132EC" w:rsidRDefault="00767C33" w:rsidP="00E13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6" w:type="dxa"/>
          </w:tcPr>
          <w:p w14:paraId="49AB7EE4" w14:textId="0CB6AE76" w:rsidR="00767C33" w:rsidRPr="00E132EC" w:rsidRDefault="00767C33" w:rsidP="00E13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132EC"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984" w:type="dxa"/>
          </w:tcPr>
          <w:p w14:paraId="532FC2CD" w14:textId="77777777" w:rsidR="00767C33" w:rsidRPr="00E132EC" w:rsidRDefault="00767C33" w:rsidP="00E13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5" w:type="dxa"/>
          </w:tcPr>
          <w:p w14:paraId="6A51015F" w14:textId="77777777" w:rsidR="00767C33" w:rsidRPr="00E132EC" w:rsidRDefault="00767C33" w:rsidP="00E13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5" w:type="dxa"/>
          </w:tcPr>
          <w:p w14:paraId="40AE7D9E" w14:textId="77777777" w:rsidR="00767C33" w:rsidRPr="00E132EC" w:rsidRDefault="00767C33" w:rsidP="00E13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14:paraId="0115E3A7" w14:textId="05F0FEA6" w:rsidR="00767C33" w:rsidRPr="00E132EC" w:rsidRDefault="00767C33" w:rsidP="00E132E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32EC">
              <w:rPr>
                <w:rFonts w:ascii="Arial" w:hAnsi="Arial" w:cs="Arial"/>
                <w:color w:val="000000"/>
                <w:sz w:val="20"/>
                <w:szCs w:val="20"/>
              </w:rPr>
              <w:t>Me desenvuelvo bien aplicando operatoria básica, proporciones y álgebra, lo que me permite resolver diferentes tipos de problemas.</w:t>
            </w:r>
          </w:p>
        </w:tc>
      </w:tr>
      <w:tr w:rsidR="00767C33" w:rsidRPr="00E132EC" w14:paraId="71FC5A33" w14:textId="77777777" w:rsidTr="0097133B">
        <w:trPr>
          <w:trHeight w:val="576"/>
          <w:jc w:val="center"/>
        </w:trPr>
        <w:tc>
          <w:tcPr>
            <w:tcW w:w="3242" w:type="dxa"/>
            <w:vAlign w:val="center"/>
          </w:tcPr>
          <w:p w14:paraId="1468478A" w14:textId="008F59CD" w:rsidR="00767C33" w:rsidRPr="00E132EC" w:rsidRDefault="00767C33" w:rsidP="00E132EC">
            <w:pPr>
              <w:jc w:val="both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E132EC">
              <w:rPr>
                <w:rFonts w:ascii="Arial" w:hAnsi="Arial" w:cs="Arial"/>
                <w:color w:val="1A1A1A"/>
                <w:sz w:val="20"/>
                <w:szCs w:val="20"/>
              </w:rPr>
              <w:t>Resolver situaciones problemáticas  de la vida cotidiana, ámbito científico y mundo laboral, utilizando elementos de la estadística descriptiva.</w:t>
            </w:r>
          </w:p>
        </w:tc>
        <w:tc>
          <w:tcPr>
            <w:tcW w:w="937" w:type="dxa"/>
          </w:tcPr>
          <w:p w14:paraId="7F8D3BD1" w14:textId="77777777" w:rsidR="00767C33" w:rsidRPr="00E132EC" w:rsidRDefault="00767C33" w:rsidP="00E13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6" w:type="dxa"/>
          </w:tcPr>
          <w:p w14:paraId="683CB417" w14:textId="7A932BA9" w:rsidR="00767C33" w:rsidRPr="00E132EC" w:rsidRDefault="00767C33" w:rsidP="00E13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132EC"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984" w:type="dxa"/>
          </w:tcPr>
          <w:p w14:paraId="7BD5B73C" w14:textId="77777777" w:rsidR="00767C33" w:rsidRPr="00E132EC" w:rsidRDefault="00767C33" w:rsidP="00E13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5" w:type="dxa"/>
          </w:tcPr>
          <w:p w14:paraId="50E373AE" w14:textId="77777777" w:rsidR="00767C33" w:rsidRPr="00E132EC" w:rsidRDefault="00767C33" w:rsidP="00E13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5" w:type="dxa"/>
          </w:tcPr>
          <w:p w14:paraId="40D9AFDB" w14:textId="77777777" w:rsidR="00767C33" w:rsidRPr="00E132EC" w:rsidRDefault="00767C33" w:rsidP="00E13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14:paraId="7A3C2FA2" w14:textId="0965E7A5" w:rsidR="00767C33" w:rsidRPr="00E132EC" w:rsidRDefault="00767C33" w:rsidP="00E132E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32EC">
              <w:rPr>
                <w:rFonts w:ascii="Arial" w:hAnsi="Arial" w:cs="Arial"/>
                <w:color w:val="000000"/>
                <w:sz w:val="20"/>
                <w:szCs w:val="20"/>
              </w:rPr>
              <w:t>Manejo medidas estadísticas y representaciones gráficas para dar solución a problemas, aunque siempre puedo seguir perfeccionando mi análisis.</w:t>
            </w:r>
          </w:p>
        </w:tc>
      </w:tr>
      <w:tr w:rsidR="00767C33" w:rsidRPr="00E132EC" w14:paraId="304345A1" w14:textId="77777777" w:rsidTr="0097133B">
        <w:trPr>
          <w:trHeight w:val="576"/>
          <w:jc w:val="center"/>
        </w:trPr>
        <w:tc>
          <w:tcPr>
            <w:tcW w:w="3242" w:type="dxa"/>
            <w:vAlign w:val="center"/>
          </w:tcPr>
          <w:p w14:paraId="1031EB4F" w14:textId="1674B15E" w:rsidR="00767C33" w:rsidRPr="00E132EC" w:rsidRDefault="00767C33" w:rsidP="00E132EC">
            <w:pPr>
              <w:jc w:val="both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E132EC">
              <w:rPr>
                <w:rFonts w:ascii="Arial" w:hAnsi="Arial" w:cs="Arial"/>
                <w:color w:val="1A1A1A"/>
                <w:sz w:val="20"/>
                <w:szCs w:val="20"/>
              </w:rPr>
              <w:lastRenderedPageBreak/>
              <w:t xml:space="preserve">Comunicar en forma oral y escrita diferentes mensajes, utilizando herramientas lingüísticas funcionales con propósitos específicos en diversos contextos </w:t>
            </w:r>
            <w:proofErr w:type="spellStart"/>
            <w:r w:rsidRPr="00E132EC">
              <w:rPr>
                <w:rFonts w:ascii="Arial" w:hAnsi="Arial" w:cs="Arial"/>
                <w:color w:val="1A1A1A"/>
                <w:sz w:val="20"/>
                <w:szCs w:val="20"/>
              </w:rPr>
              <w:t>sociolaborales</w:t>
            </w:r>
            <w:proofErr w:type="spellEnd"/>
            <w:r w:rsidRPr="00E132EC">
              <w:rPr>
                <w:rFonts w:ascii="Arial" w:hAnsi="Arial" w:cs="Arial"/>
                <w:color w:val="1A1A1A"/>
                <w:sz w:val="20"/>
                <w:szCs w:val="20"/>
              </w:rPr>
              <w:t xml:space="preserve"> y disciplinares.</w:t>
            </w:r>
          </w:p>
        </w:tc>
        <w:tc>
          <w:tcPr>
            <w:tcW w:w="937" w:type="dxa"/>
          </w:tcPr>
          <w:p w14:paraId="661CF4B6" w14:textId="63DAB189" w:rsidR="00767C33" w:rsidRPr="00E132EC" w:rsidRDefault="00767C33" w:rsidP="00E13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132EC"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866" w:type="dxa"/>
          </w:tcPr>
          <w:p w14:paraId="7FE4E11A" w14:textId="77777777" w:rsidR="00767C33" w:rsidRPr="00E132EC" w:rsidRDefault="00767C33" w:rsidP="00E13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84" w:type="dxa"/>
          </w:tcPr>
          <w:p w14:paraId="0A9C8D5F" w14:textId="77777777" w:rsidR="00767C33" w:rsidRPr="00E132EC" w:rsidRDefault="00767C33" w:rsidP="00E13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5" w:type="dxa"/>
          </w:tcPr>
          <w:p w14:paraId="32E830C8" w14:textId="77777777" w:rsidR="00767C33" w:rsidRPr="00E132EC" w:rsidRDefault="00767C33" w:rsidP="00E13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5" w:type="dxa"/>
          </w:tcPr>
          <w:p w14:paraId="10A43623" w14:textId="77777777" w:rsidR="00767C33" w:rsidRPr="00E132EC" w:rsidRDefault="00767C33" w:rsidP="00E13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14:paraId="06BD8927" w14:textId="25746768" w:rsidR="00767C33" w:rsidRPr="00E132EC" w:rsidRDefault="00767C33" w:rsidP="00E132E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32EC">
              <w:rPr>
                <w:rFonts w:ascii="Arial" w:hAnsi="Arial" w:cs="Arial"/>
                <w:color w:val="000000"/>
                <w:sz w:val="20"/>
                <w:szCs w:val="20"/>
              </w:rPr>
              <w:t>Me comunico con claridad y adapto mi lenguaje según el contexto, lo que me permite transmitir ideas de manera efectiva.</w:t>
            </w:r>
          </w:p>
        </w:tc>
      </w:tr>
      <w:tr w:rsidR="00767C33" w:rsidRPr="00E132EC" w14:paraId="111E33AB" w14:textId="77777777" w:rsidTr="0097133B">
        <w:trPr>
          <w:trHeight w:val="576"/>
          <w:jc w:val="center"/>
        </w:trPr>
        <w:tc>
          <w:tcPr>
            <w:tcW w:w="3242" w:type="dxa"/>
            <w:vAlign w:val="center"/>
          </w:tcPr>
          <w:p w14:paraId="01BC65BC" w14:textId="15C516DA" w:rsidR="00767C33" w:rsidRPr="00E132EC" w:rsidRDefault="00767C33" w:rsidP="00E132EC">
            <w:pPr>
              <w:jc w:val="both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E132EC">
              <w:rPr>
                <w:rFonts w:ascii="Arial" w:hAnsi="Arial" w:cs="Arial"/>
                <w:color w:val="1A1A1A"/>
                <w:sz w:val="20"/>
                <w:szCs w:val="20"/>
              </w:rPr>
              <w:t>Comunicarse de forma oral y escrita usando el idioma inglés en situaciones socio-laborales a un nivel intermedio alto en modalidad intensiva, según la tabla de competencias TOEIC Y CEFR.</w:t>
            </w:r>
          </w:p>
        </w:tc>
        <w:tc>
          <w:tcPr>
            <w:tcW w:w="937" w:type="dxa"/>
          </w:tcPr>
          <w:p w14:paraId="33978216" w14:textId="77777777" w:rsidR="00767C33" w:rsidRPr="00E132EC" w:rsidRDefault="00767C33" w:rsidP="00E13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6" w:type="dxa"/>
          </w:tcPr>
          <w:p w14:paraId="566666F3" w14:textId="77777777" w:rsidR="00767C33" w:rsidRPr="00E132EC" w:rsidRDefault="00767C33" w:rsidP="00E13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84" w:type="dxa"/>
          </w:tcPr>
          <w:p w14:paraId="31886AC5" w14:textId="77777777" w:rsidR="00767C33" w:rsidRPr="00E132EC" w:rsidRDefault="00767C33" w:rsidP="00E13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5" w:type="dxa"/>
          </w:tcPr>
          <w:p w14:paraId="5974D005" w14:textId="77777777" w:rsidR="00767C33" w:rsidRPr="00E132EC" w:rsidRDefault="00767C33" w:rsidP="00E13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5" w:type="dxa"/>
          </w:tcPr>
          <w:p w14:paraId="715D4274" w14:textId="4F2CCA6A" w:rsidR="00767C33" w:rsidRPr="00E132EC" w:rsidRDefault="00767C33" w:rsidP="00E13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132EC"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1934" w:type="dxa"/>
            <w:vAlign w:val="center"/>
          </w:tcPr>
          <w:p w14:paraId="21CB58E6" w14:textId="7DAFB8AD" w:rsidR="00767C33" w:rsidRPr="00E132EC" w:rsidRDefault="00767C33" w:rsidP="00E132E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32EC">
              <w:rPr>
                <w:rFonts w:ascii="Arial" w:hAnsi="Arial" w:cs="Arial"/>
                <w:color w:val="000000"/>
                <w:sz w:val="20"/>
                <w:szCs w:val="20"/>
              </w:rPr>
              <w:t>Reconozco que tengo dificultades para expresarme en inglés en contextos laborales complejos y necesito seguir reforzando esta habilidad.</w:t>
            </w:r>
          </w:p>
        </w:tc>
      </w:tr>
      <w:tr w:rsidR="00767C33" w:rsidRPr="00E132EC" w14:paraId="60759BC4" w14:textId="77777777" w:rsidTr="0097133B">
        <w:trPr>
          <w:trHeight w:val="576"/>
          <w:jc w:val="center"/>
        </w:trPr>
        <w:tc>
          <w:tcPr>
            <w:tcW w:w="3242" w:type="dxa"/>
            <w:vAlign w:val="center"/>
          </w:tcPr>
          <w:p w14:paraId="44B30204" w14:textId="450A74E9" w:rsidR="00767C33" w:rsidRPr="00E132EC" w:rsidRDefault="00767C33" w:rsidP="00E132EC">
            <w:pPr>
              <w:jc w:val="both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E132EC">
              <w:rPr>
                <w:rFonts w:ascii="Arial" w:hAnsi="Arial" w:cs="Arial"/>
                <w:color w:val="1A1A1A"/>
                <w:sz w:val="20"/>
                <w:szCs w:val="20"/>
              </w:rPr>
              <w:t>Comunicarse  usando el idioma inglés en situaciones laborales a un nivel intermedio, relacionado con el área de informática y desarrollo de  habilidades comunicativas, según la tabla de competencias TOEIC y CEFR.</w:t>
            </w:r>
          </w:p>
        </w:tc>
        <w:tc>
          <w:tcPr>
            <w:tcW w:w="937" w:type="dxa"/>
          </w:tcPr>
          <w:p w14:paraId="22612906" w14:textId="77777777" w:rsidR="00767C33" w:rsidRPr="00E132EC" w:rsidRDefault="00767C33" w:rsidP="00E13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6" w:type="dxa"/>
          </w:tcPr>
          <w:p w14:paraId="046F8F4B" w14:textId="77777777" w:rsidR="00767C33" w:rsidRPr="00E132EC" w:rsidRDefault="00767C33" w:rsidP="00E13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84" w:type="dxa"/>
          </w:tcPr>
          <w:p w14:paraId="46D8E7FE" w14:textId="77777777" w:rsidR="00767C33" w:rsidRPr="00E132EC" w:rsidRDefault="00767C33" w:rsidP="00E13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5" w:type="dxa"/>
          </w:tcPr>
          <w:p w14:paraId="0A48DA83" w14:textId="77777777" w:rsidR="00767C33" w:rsidRPr="00E132EC" w:rsidRDefault="00767C33" w:rsidP="00E13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5" w:type="dxa"/>
          </w:tcPr>
          <w:p w14:paraId="27F381E6" w14:textId="52CFA206" w:rsidR="00767C33" w:rsidRPr="00E132EC" w:rsidRDefault="00767C33" w:rsidP="00E13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132EC"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1934" w:type="dxa"/>
            <w:vAlign w:val="center"/>
          </w:tcPr>
          <w:p w14:paraId="43CB11C5" w14:textId="594CB204" w:rsidR="00767C33" w:rsidRPr="00E132EC" w:rsidRDefault="00767C33" w:rsidP="00E132E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32EC">
              <w:rPr>
                <w:rFonts w:ascii="Arial" w:hAnsi="Arial" w:cs="Arial"/>
                <w:color w:val="000000"/>
                <w:sz w:val="20"/>
                <w:szCs w:val="20"/>
              </w:rPr>
              <w:t>Aún no logro desenvolverme con seguridad en inglés en entornos técnicos de informática, por lo que debo mejorar mi vocabulario y fluidez.</w:t>
            </w:r>
          </w:p>
        </w:tc>
      </w:tr>
      <w:tr w:rsidR="00767C33" w:rsidRPr="00E132EC" w14:paraId="3AC7B70A" w14:textId="77777777" w:rsidTr="0097133B">
        <w:trPr>
          <w:trHeight w:val="576"/>
          <w:jc w:val="center"/>
        </w:trPr>
        <w:tc>
          <w:tcPr>
            <w:tcW w:w="3242" w:type="dxa"/>
            <w:vAlign w:val="center"/>
          </w:tcPr>
          <w:p w14:paraId="5B9DEA4C" w14:textId="3D33EA52" w:rsidR="00767C33" w:rsidRPr="00E132EC" w:rsidRDefault="00767C33" w:rsidP="00E132EC">
            <w:pPr>
              <w:jc w:val="both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E132EC">
              <w:rPr>
                <w:rFonts w:ascii="Arial" w:hAnsi="Arial" w:cs="Arial"/>
                <w:color w:val="1A1A1A"/>
                <w:sz w:val="20"/>
                <w:szCs w:val="20"/>
              </w:rPr>
              <w:t>Capacidad para generar ideas, soluciones o procesos innovadores que respondan a oportunidades, necesidades y demandas productivas o sociales, en colaboración con otros y asumiendo riesgos calculados.</w:t>
            </w:r>
          </w:p>
        </w:tc>
        <w:tc>
          <w:tcPr>
            <w:tcW w:w="937" w:type="dxa"/>
          </w:tcPr>
          <w:p w14:paraId="543245AB" w14:textId="6F1C3677" w:rsidR="00767C33" w:rsidRPr="00E132EC" w:rsidRDefault="00767C33" w:rsidP="00E13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132EC"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866" w:type="dxa"/>
          </w:tcPr>
          <w:p w14:paraId="27A785B8" w14:textId="77777777" w:rsidR="00767C33" w:rsidRPr="00E132EC" w:rsidRDefault="00767C33" w:rsidP="00E13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84" w:type="dxa"/>
          </w:tcPr>
          <w:p w14:paraId="60C19A17" w14:textId="77777777" w:rsidR="00767C33" w:rsidRPr="00E132EC" w:rsidRDefault="00767C33" w:rsidP="00E13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5" w:type="dxa"/>
          </w:tcPr>
          <w:p w14:paraId="7E4151AC" w14:textId="77777777" w:rsidR="00767C33" w:rsidRPr="00E132EC" w:rsidRDefault="00767C33" w:rsidP="00E13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5" w:type="dxa"/>
          </w:tcPr>
          <w:p w14:paraId="2AE73436" w14:textId="77777777" w:rsidR="00767C33" w:rsidRPr="00E132EC" w:rsidRDefault="00767C33" w:rsidP="00E13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14:paraId="02CAD7DC" w14:textId="6E563651" w:rsidR="00767C33" w:rsidRPr="00E132EC" w:rsidRDefault="00767C33" w:rsidP="00E132E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32EC">
              <w:rPr>
                <w:rFonts w:ascii="Arial" w:hAnsi="Arial" w:cs="Arial"/>
                <w:color w:val="000000"/>
                <w:sz w:val="20"/>
                <w:szCs w:val="20"/>
              </w:rPr>
              <w:t>Me considero una persona creativa y colaborativa, lo que me permite proponer soluciones innovadoras y asumir riesgos de manera responsable.</w:t>
            </w:r>
          </w:p>
        </w:tc>
      </w:tr>
      <w:tr w:rsidR="00767C33" w:rsidRPr="00E132EC" w14:paraId="458DCB19" w14:textId="77777777" w:rsidTr="0097133B">
        <w:trPr>
          <w:trHeight w:val="576"/>
          <w:jc w:val="center"/>
        </w:trPr>
        <w:tc>
          <w:tcPr>
            <w:tcW w:w="3242" w:type="dxa"/>
            <w:vAlign w:val="center"/>
          </w:tcPr>
          <w:p w14:paraId="55773EE9" w14:textId="0BB11B84" w:rsidR="00767C33" w:rsidRPr="00E132EC" w:rsidRDefault="00767C33" w:rsidP="00E132EC">
            <w:pPr>
              <w:jc w:val="both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E132EC">
              <w:rPr>
                <w:rFonts w:ascii="Arial" w:hAnsi="Arial" w:cs="Arial"/>
                <w:color w:val="1A1A1A"/>
                <w:sz w:val="20"/>
                <w:szCs w:val="20"/>
              </w:rPr>
              <w:t>Desarrollar proyectos de emprendimiento a partir de la identificación de oportunidades desde su especialidad, aplicando técnicas afines al objetivo, con foco en agregar valor al entorno.</w:t>
            </w:r>
          </w:p>
        </w:tc>
        <w:tc>
          <w:tcPr>
            <w:tcW w:w="937" w:type="dxa"/>
          </w:tcPr>
          <w:p w14:paraId="5AB5410B" w14:textId="77777777" w:rsidR="00767C33" w:rsidRPr="00E132EC" w:rsidRDefault="00767C33" w:rsidP="00E13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6" w:type="dxa"/>
          </w:tcPr>
          <w:p w14:paraId="768D1903" w14:textId="75323690" w:rsidR="00767C33" w:rsidRPr="00E132EC" w:rsidRDefault="00767C33" w:rsidP="00E13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132EC"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984" w:type="dxa"/>
          </w:tcPr>
          <w:p w14:paraId="1E057603" w14:textId="77777777" w:rsidR="00767C33" w:rsidRPr="00E132EC" w:rsidRDefault="00767C33" w:rsidP="00E13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5" w:type="dxa"/>
          </w:tcPr>
          <w:p w14:paraId="528D168C" w14:textId="77777777" w:rsidR="00767C33" w:rsidRPr="00E132EC" w:rsidRDefault="00767C33" w:rsidP="00E13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55" w:type="dxa"/>
          </w:tcPr>
          <w:p w14:paraId="09A6E150" w14:textId="77777777" w:rsidR="00767C33" w:rsidRPr="00E132EC" w:rsidRDefault="00767C33" w:rsidP="00E132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34" w:type="dxa"/>
            <w:vAlign w:val="center"/>
          </w:tcPr>
          <w:p w14:paraId="621E757B" w14:textId="7C6EACB8" w:rsidR="00767C33" w:rsidRPr="00E132EC" w:rsidRDefault="00767C33" w:rsidP="00E132E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132EC">
              <w:rPr>
                <w:rFonts w:ascii="Arial" w:hAnsi="Arial" w:cs="Arial"/>
                <w:color w:val="000000"/>
                <w:sz w:val="20"/>
                <w:szCs w:val="20"/>
              </w:rPr>
              <w:t>Tengo la capacidad de identificar oportunidades y estructurar proyectos de emprendimiento, aunque me falta más experiencia práctica para llevarlos a cabo completamente.</w:t>
            </w:r>
          </w:p>
        </w:tc>
      </w:tr>
    </w:tbl>
    <w:p w14:paraId="07709274" w14:textId="4C3AD72F" w:rsidR="00E454BE" w:rsidRPr="00E132EC" w:rsidRDefault="00E454BE" w:rsidP="00E132EC">
      <w:pPr>
        <w:pStyle w:val="Prrafodelista"/>
        <w:ind w:left="435"/>
        <w:jc w:val="both"/>
        <w:rPr>
          <w:rFonts w:ascii="Arial" w:hAnsi="Arial" w:cs="Arial"/>
          <w:sz w:val="20"/>
          <w:szCs w:val="20"/>
        </w:rPr>
      </w:pPr>
    </w:p>
    <w:p w14:paraId="1FEED87B" w14:textId="72FC7A03" w:rsidR="00E454BE" w:rsidRPr="00E132EC" w:rsidRDefault="00E454BE" w:rsidP="00E132EC">
      <w:pPr>
        <w:jc w:val="both"/>
        <w:rPr>
          <w:rFonts w:ascii="Arial" w:hAnsi="Arial" w:cs="Arial"/>
          <w:sz w:val="20"/>
          <w:szCs w:val="20"/>
        </w:rPr>
      </w:pPr>
    </w:p>
    <w:sectPr w:rsidR="00E454BE" w:rsidRPr="00E132EC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351A4" w14:textId="77777777" w:rsidR="008B31DC" w:rsidRDefault="008B31DC" w:rsidP="00DF38AE">
      <w:pPr>
        <w:spacing w:after="0" w:line="240" w:lineRule="auto"/>
      </w:pPr>
      <w:r>
        <w:separator/>
      </w:r>
    </w:p>
  </w:endnote>
  <w:endnote w:type="continuationSeparator" w:id="0">
    <w:p w14:paraId="42CE5E64" w14:textId="77777777" w:rsidR="008B31DC" w:rsidRDefault="008B31D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54F60D3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E132EC" w:rsidRPr="00E132EC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54F60D3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E132EC" w:rsidRPr="00E132EC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5FA4B" w14:textId="77777777" w:rsidR="008B31DC" w:rsidRDefault="008B31DC" w:rsidP="00DF38AE">
      <w:pPr>
        <w:spacing w:after="0" w:line="240" w:lineRule="auto"/>
      </w:pPr>
      <w:r>
        <w:separator/>
      </w:r>
    </w:p>
  </w:footnote>
  <w:footnote w:type="continuationSeparator" w:id="0">
    <w:p w14:paraId="5114157E" w14:textId="77777777" w:rsidR="008B31DC" w:rsidRDefault="008B31D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proofErr w:type="spellStart"/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  <w:proofErr w:type="spellEnd"/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131078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97A34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78E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16CF1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67C33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14B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1DC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32EC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039D5"/>
    <w:rsid w:val="004D73F1"/>
    <w:rsid w:val="00F0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330BC5-75AE-4C22-8981-8247D5960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263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8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Home</cp:lastModifiedBy>
  <cp:revision>4</cp:revision>
  <cp:lastPrinted>2019-12-16T20:10:00Z</cp:lastPrinted>
  <dcterms:created xsi:type="dcterms:W3CDTF">2025-08-28T01:02:00Z</dcterms:created>
  <dcterms:modified xsi:type="dcterms:W3CDTF">2025-08-28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